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2F" w:rsidRDefault="00AD29DF" w:rsidP="0016602F">
      <w:pPr>
        <w:spacing w:after="0"/>
      </w:pPr>
      <w:r>
        <w:t>Monster Brawl (2011</w:t>
      </w:r>
      <w:r w:rsidR="0016602F">
        <w:t>)</w:t>
      </w:r>
      <w:bookmarkStart w:id="0" w:name="_GoBack"/>
      <w:bookmarkEnd w:id="0"/>
    </w:p>
    <w:p w:rsidR="0016602F" w:rsidRDefault="0016602F" w:rsidP="0016602F">
      <w:pPr>
        <w:spacing w:after="0"/>
      </w:pPr>
      <w:r>
        <w:t>Director:</w:t>
      </w:r>
      <w:r w:rsidR="000E363D">
        <w:t xml:space="preserve"> </w:t>
      </w:r>
      <w:r w:rsidR="00AD29DF">
        <w:t>Jesse T. Cook</w:t>
      </w:r>
    </w:p>
    <w:p w:rsidR="00AD1A37" w:rsidRDefault="00AD1A37" w:rsidP="0016602F">
      <w:pPr>
        <w:spacing w:after="0"/>
      </w:pPr>
      <w:r>
        <w:t xml:space="preserve">Screenplay: </w:t>
      </w:r>
      <w:r w:rsidR="00AD29DF">
        <w:t>Jesse T. Cook</w:t>
      </w:r>
    </w:p>
    <w:p w:rsidR="0016602F" w:rsidRDefault="0016602F" w:rsidP="0016602F">
      <w:pPr>
        <w:spacing w:after="0"/>
      </w:pPr>
      <w:r>
        <w:t xml:space="preserve">Starring: </w:t>
      </w:r>
      <w:r w:rsidR="00AD29DF">
        <w:t xml:space="preserve">Dave Foley, Art </w:t>
      </w:r>
      <w:proofErr w:type="spellStart"/>
      <w:r w:rsidR="00AD29DF">
        <w:t>Hindle</w:t>
      </w:r>
      <w:proofErr w:type="spellEnd"/>
      <w:r w:rsidR="00AD29DF">
        <w:t>, Jimmy Hart</w:t>
      </w:r>
    </w:p>
    <w:p w:rsidR="0016602F" w:rsidRDefault="0016602F" w:rsidP="0016602F">
      <w:pPr>
        <w:spacing w:after="0"/>
      </w:pPr>
      <w:r>
        <w:t>Certificate:</w:t>
      </w:r>
      <w:r w:rsidR="00AD29DF">
        <w:t xml:space="preserve"> 18</w:t>
      </w:r>
    </w:p>
    <w:p w:rsidR="0016602F" w:rsidRDefault="0016602F" w:rsidP="0016602F">
      <w:pPr>
        <w:spacing w:after="0"/>
      </w:pPr>
      <w:r>
        <w:t xml:space="preserve">Running time: </w:t>
      </w:r>
      <w:r w:rsidR="00AD29DF">
        <w:t>89</w:t>
      </w:r>
      <w:r w:rsidR="000E363D">
        <w:t xml:space="preserve"> </w:t>
      </w:r>
      <w:r>
        <w:t>minutes</w:t>
      </w:r>
    </w:p>
    <w:p w:rsidR="0016602F" w:rsidRDefault="0016602F" w:rsidP="0016602F">
      <w:pPr>
        <w:spacing w:after="0"/>
      </w:pPr>
      <w:r>
        <w:t xml:space="preserve">Release date: </w:t>
      </w:r>
      <w:r w:rsidR="00AD29DF">
        <w:t>20 August</w:t>
      </w:r>
      <w:r w:rsidR="00AD1A37">
        <w:t xml:space="preserve"> 2012</w:t>
      </w:r>
      <w:r w:rsidR="000E363D">
        <w:t xml:space="preserve"> </w:t>
      </w:r>
    </w:p>
    <w:p w:rsidR="0016602F" w:rsidRDefault="0016602F" w:rsidP="0016602F">
      <w:pPr>
        <w:spacing w:after="0"/>
      </w:pPr>
    </w:p>
    <w:p w:rsidR="00A475A4" w:rsidRDefault="00116057" w:rsidP="0016602F">
      <w:pPr>
        <w:spacing w:after="0"/>
      </w:pPr>
      <w:r>
        <w:t xml:space="preserve">How do you review a film like </w:t>
      </w:r>
      <w:r>
        <w:rPr>
          <w:i/>
        </w:rPr>
        <w:t>Monster Brawl</w:t>
      </w:r>
      <w:r>
        <w:t>? We’re not even convinced that it qualifies as a film to be entirely honest. The concept is a bizarre one, combining the silliness of the world of wrestling with some of the most famous monsters of all time and mashing them togethe</w:t>
      </w:r>
      <w:r w:rsidR="000E03D0">
        <w:t>r into the running time. There’</w:t>
      </w:r>
      <w:r>
        <w:t>s no story of note whatsoever.</w:t>
      </w:r>
    </w:p>
    <w:p w:rsidR="00116057" w:rsidRDefault="00116057" w:rsidP="0016602F">
      <w:pPr>
        <w:spacing w:after="0"/>
      </w:pPr>
      <w:r>
        <w:t xml:space="preserve">Featuring two sets of monsters – the </w:t>
      </w:r>
      <w:proofErr w:type="spellStart"/>
      <w:r>
        <w:t>undead</w:t>
      </w:r>
      <w:proofErr w:type="spellEnd"/>
      <w:r>
        <w:t xml:space="preserve"> and creatures – </w:t>
      </w:r>
      <w:proofErr w:type="gramStart"/>
      <w:r>
        <w:t>wh</w:t>
      </w:r>
      <w:r w:rsidR="000E03D0">
        <w:t>o</w:t>
      </w:r>
      <w:proofErr w:type="gramEnd"/>
      <w:r w:rsidR="004F029E">
        <w:t xml:space="preserve"> </w:t>
      </w:r>
      <w:r>
        <w:t xml:space="preserve">are then split into two weight divisions, the fighters meet up in the ring for literal </w:t>
      </w:r>
      <w:r w:rsidR="00BF1033">
        <w:t xml:space="preserve">pay-per-view </w:t>
      </w:r>
      <w:r>
        <w:t>death</w:t>
      </w:r>
      <w:r w:rsidR="000E03D0">
        <w:t>-</w:t>
      </w:r>
      <w:r>
        <w:t xml:space="preserve">matches. The monsters are Frankenstein (we know, it’s supposed to be Frankenstein’s Monster), Werewolf, Mummy, Lady Vampire, Cyclops, Witch Bitch, Zombie Man and Swamp Gut. Who wins is of little significance here, as the director – on a reported budget of only $200,000 Canadian – has created a love letter to 80s wrestling and 80s monster movies. The production and makeup </w:t>
      </w:r>
      <w:r w:rsidR="000E03D0">
        <w:t>is impressive enough and there’</w:t>
      </w:r>
      <w:r>
        <w:t>s even an attempt at a mini backstory to each monster before they take to the ring.</w:t>
      </w:r>
    </w:p>
    <w:p w:rsidR="00116057" w:rsidRDefault="00116057" w:rsidP="0016602F">
      <w:pPr>
        <w:spacing w:after="0"/>
      </w:pPr>
      <w:r>
        <w:t xml:space="preserve">The film almost lampoons the over </w:t>
      </w:r>
      <w:r w:rsidR="004F029E">
        <w:t>–the-</w:t>
      </w:r>
      <w:r>
        <w:t xml:space="preserve">top insanity of WWE (World Wrestling Entertainment) </w:t>
      </w:r>
      <w:r w:rsidR="00BF1033">
        <w:t xml:space="preserve">and even features Lance </w:t>
      </w:r>
      <w:proofErr w:type="spellStart"/>
      <w:r w:rsidR="00BF1033">
        <w:t>Henrikson</w:t>
      </w:r>
      <w:proofErr w:type="spellEnd"/>
      <w:r w:rsidR="00BF1033">
        <w:t xml:space="preserve"> as the voice of God, who makes comments b</w:t>
      </w:r>
      <w:r w:rsidR="004F029E">
        <w:t>efore the fights as well as one-</w:t>
      </w:r>
      <w:r w:rsidR="00BF1033">
        <w:t xml:space="preserve">word mentions </w:t>
      </w:r>
      <w:r w:rsidR="004F029E">
        <w:t>just as if</w:t>
      </w:r>
      <w:r w:rsidR="00BF1033">
        <w:t xml:space="preserve"> you were playing a fighting game on your console. Like we said, it’s difficult to review this compared to the usual films we look at, but it is quite easy to say that if you don’t like wrestling, the old MTV series Celebrity </w:t>
      </w:r>
      <w:proofErr w:type="spellStart"/>
      <w:r w:rsidR="00BF1033">
        <w:t>Deathmatch</w:t>
      </w:r>
      <w:proofErr w:type="spellEnd"/>
      <w:r w:rsidR="00BF1033">
        <w:t xml:space="preserve"> or brash Americana, then you’ll detest this and find it all absolutely abhorrent.</w:t>
      </w:r>
    </w:p>
    <w:p w:rsidR="00BF1033" w:rsidRDefault="00BF1033" w:rsidP="0016602F">
      <w:pPr>
        <w:spacing w:after="0"/>
      </w:pPr>
      <w:r>
        <w:t xml:space="preserve">However, if you have even a passing interest in any of the above and have got a group of friends with similar interests and enough alcohol, then this will seem like the dream project </w:t>
      </w:r>
      <w:r w:rsidR="004F029E">
        <w:t>which</w:t>
      </w:r>
      <w:r>
        <w:t xml:space="preserve"> you’ve probably been waiting for since you were 12. There are even starring roles for some (in</w:t>
      </w:r>
      <w:proofErr w:type="gramStart"/>
      <w:r>
        <w:t>)famous</w:t>
      </w:r>
      <w:proofErr w:type="gramEnd"/>
      <w:r>
        <w:t xml:space="preserve"> names from the world of wrestling. Just don’t say we didn’t warn you!</w:t>
      </w:r>
    </w:p>
    <w:p w:rsidR="00BF1033" w:rsidRPr="00116057" w:rsidRDefault="00BF1033" w:rsidP="0016602F">
      <w:pPr>
        <w:spacing w:after="0"/>
      </w:pPr>
    </w:p>
    <w:p w:rsidR="001D04B6" w:rsidRPr="002D77A2" w:rsidRDefault="001D04B6" w:rsidP="0016602F">
      <w:pPr>
        <w:spacing w:after="0"/>
      </w:pPr>
      <w:r>
        <w:t>JD Gillam</w:t>
      </w:r>
    </w:p>
    <w:sectPr w:rsidR="001D04B6" w:rsidRPr="002D77A2" w:rsidSect="00BE60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16602F"/>
    <w:rsid w:val="000E03D0"/>
    <w:rsid w:val="000E363D"/>
    <w:rsid w:val="00116057"/>
    <w:rsid w:val="0016602F"/>
    <w:rsid w:val="001D04B6"/>
    <w:rsid w:val="002C0732"/>
    <w:rsid w:val="002D77A2"/>
    <w:rsid w:val="003C4421"/>
    <w:rsid w:val="0044398B"/>
    <w:rsid w:val="004C70D2"/>
    <w:rsid w:val="004F029E"/>
    <w:rsid w:val="006616E5"/>
    <w:rsid w:val="0073636D"/>
    <w:rsid w:val="00867315"/>
    <w:rsid w:val="00884554"/>
    <w:rsid w:val="008C0E4D"/>
    <w:rsid w:val="00A221A9"/>
    <w:rsid w:val="00A475A4"/>
    <w:rsid w:val="00A70D18"/>
    <w:rsid w:val="00AD1A37"/>
    <w:rsid w:val="00AD29DF"/>
    <w:rsid w:val="00BE6065"/>
    <w:rsid w:val="00BE7629"/>
    <w:rsid w:val="00BF1033"/>
    <w:rsid w:val="00C64C98"/>
    <w:rsid w:val="00E03016"/>
    <w:rsid w:val="00E11F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CC8A-BC54-44F2-8F49-B48AAFA3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G</dc:creator>
  <cp:lastModifiedBy>Moon</cp:lastModifiedBy>
  <cp:revision>3</cp:revision>
  <dcterms:created xsi:type="dcterms:W3CDTF">2012-07-21T21:38:00Z</dcterms:created>
  <dcterms:modified xsi:type="dcterms:W3CDTF">2012-07-29T17:56:00Z</dcterms:modified>
</cp:coreProperties>
</file>